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CB" w:rsidRDefault="004F67CB" w:rsidP="004F67CB">
      <w:pPr>
        <w:widowControl w:val="0"/>
        <w:jc w:val="center"/>
      </w:pPr>
      <w:bookmarkStart w:id="0" w:name="_GoBack"/>
      <w:bookmarkEnd w:id="0"/>
      <w:r w:rsidRPr="004F67CB">
        <w:rPr>
          <w:b/>
        </w:rPr>
        <w:t>South Carolina General Assembly</w:t>
      </w:r>
    </w:p>
    <w:p w:rsidR="004F67CB" w:rsidRDefault="004F67CB" w:rsidP="004F67CB">
      <w:pPr>
        <w:widowControl w:val="0"/>
        <w:jc w:val="center"/>
      </w:pPr>
      <w:r>
        <w:t>121st Session, 2015-2016</w:t>
      </w: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jc w:val="left"/>
        <w:rPr>
          <w:b/>
        </w:rPr>
      </w:pPr>
      <w:r w:rsidRPr="004F67CB">
        <w:rPr>
          <w:b/>
        </w:rPr>
        <w:t>H. 3729</w:t>
      </w:r>
    </w:p>
    <w:p w:rsidR="004F67CB" w:rsidRDefault="004F67CB" w:rsidP="004F67CB">
      <w:pPr>
        <w:widowControl w:val="0"/>
        <w:jc w:val="left"/>
        <w:rPr>
          <w:b/>
        </w:rPr>
      </w:pPr>
    </w:p>
    <w:p w:rsidR="004F67CB" w:rsidRDefault="004F67CB" w:rsidP="004F67CB">
      <w:pPr>
        <w:widowControl w:val="0"/>
        <w:jc w:val="left"/>
      </w:pPr>
      <w:r w:rsidRPr="004F67CB">
        <w:rPr>
          <w:b/>
        </w:rPr>
        <w:t>STATUS INFORMATION</w:t>
      </w: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jc w:val="left"/>
      </w:pPr>
      <w:r>
        <w:t>House Resolution</w:t>
      </w:r>
    </w:p>
    <w:p w:rsidR="004F67CB" w:rsidRDefault="004F67CB" w:rsidP="004F67CB">
      <w:pPr>
        <w:widowControl w:val="0"/>
        <w:jc w:val="left"/>
      </w:pPr>
      <w:r>
        <w:t>Sponsors: Reps. Clyburn, Alexander, Allison, Anderson, Anthony, Atwater, Bales, Ballentine, Bamberg, Bannister, Bedingfield, Bernstein, Bingham, Bowers, Bradley, Brannon, G.A. Brown, R.L. Brown, Burns, Chumley, Clary, Clemmons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F67CB" w:rsidRDefault="004F67CB" w:rsidP="004F67CB">
      <w:pPr>
        <w:widowControl w:val="0"/>
        <w:jc w:val="left"/>
      </w:pPr>
      <w:r>
        <w:t>Document Path: l:\council\bills\gm\24276dg15.docx</w:t>
      </w: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jc w:val="left"/>
      </w:pPr>
      <w:r>
        <w:t>Introduced in the House on March 3, 2015</w:t>
      </w:r>
    </w:p>
    <w:p w:rsidR="004F67CB" w:rsidRDefault="004F67CB" w:rsidP="004F67CB">
      <w:pPr>
        <w:widowControl w:val="0"/>
        <w:jc w:val="left"/>
      </w:pPr>
      <w:r>
        <w:t>Adopted by the House on March 3, 2015</w:t>
      </w: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jc w:val="left"/>
      </w:pPr>
      <w:r>
        <w:t xml:space="preserve">Summary: </w:t>
      </w:r>
      <w:r w:rsidR="00976E43">
        <w:t>Aiken Founders Day</w:t>
      </w: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jc w:val="left"/>
      </w:pPr>
    </w:p>
    <w:p w:rsidR="004F67CB" w:rsidRDefault="004F67CB" w:rsidP="004F6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7CB">
        <w:rPr>
          <w:b/>
        </w:rPr>
        <w:t>HISTORY OF LEGISLATIVE ACTIONS</w:t>
      </w:r>
    </w:p>
    <w:p w:rsidR="004F67CB" w:rsidRDefault="004F67CB" w:rsidP="004F6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67CB" w:rsidRPr="004F67CB" w:rsidRDefault="004F67CB" w:rsidP="004F6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67CB">
        <w:rPr>
          <w:u w:val="single"/>
        </w:rPr>
        <w:tab/>
        <w:t>Date</w:t>
      </w:r>
      <w:r w:rsidRPr="004F67CB">
        <w:rPr>
          <w:u w:val="single"/>
        </w:rPr>
        <w:tab/>
        <w:t>Body</w:t>
      </w:r>
      <w:r w:rsidRPr="004F67CB">
        <w:rPr>
          <w:u w:val="single"/>
        </w:rPr>
        <w:tab/>
        <w:t>Action Description with journal page number</w:t>
      </w:r>
      <w:r w:rsidRPr="004F67CB">
        <w:rPr>
          <w:u w:val="single"/>
        </w:rPr>
        <w:tab/>
      </w:r>
    </w:p>
    <w:p w:rsidR="00FA082D" w:rsidRDefault="00FA082D" w:rsidP="00FA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4B3234">
        <w:t>Introduced and adopted (</w:t>
      </w:r>
      <w:hyperlink r:id="rId7" w:history="1">
        <w:r w:rsidRPr="00184D0C">
          <w:rPr>
            <w:rStyle w:val="Hyperlink"/>
          </w:rPr>
          <w:t>House Journal</w:t>
        </w:r>
        <w:r w:rsidRPr="00184D0C">
          <w:rPr>
            <w:rStyle w:val="Hyperlink"/>
          </w:rPr>
          <w:noBreakHyphen/>
          <w:t>page 5</w:t>
        </w:r>
      </w:hyperlink>
      <w:r w:rsidRPr="004B3234">
        <w:t>)</w:t>
      </w:r>
    </w:p>
    <w:p w:rsidR="00FA082D" w:rsidRDefault="00FA082D" w:rsidP="00FA0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7CB" w:rsidRDefault="004F67CB" w:rsidP="004F6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F67CB">
          <w:rPr>
            <w:rStyle w:val="Hyperlink"/>
          </w:rPr>
          <w:t>legislative information</w:t>
        </w:r>
      </w:hyperlink>
      <w:r>
        <w:t xml:space="preserve"> at the website</w:t>
      </w:r>
    </w:p>
    <w:p w:rsidR="004F67CB" w:rsidRDefault="004F67CB" w:rsidP="004F6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7CB" w:rsidRPr="004F67CB" w:rsidRDefault="004F67CB" w:rsidP="004F6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67CB" w:rsidRDefault="004F67CB" w:rsidP="004F67CB">
      <w:r w:rsidRPr="004F67CB">
        <w:rPr>
          <w:b/>
        </w:rPr>
        <w:t>VERSIONS OF THIS BILL</w:t>
      </w:r>
    </w:p>
    <w:p w:rsidR="004F67CB" w:rsidRDefault="004F67CB" w:rsidP="004F67CB"/>
    <w:p w:rsidR="004F67CB" w:rsidRDefault="00184D0C" w:rsidP="004F67CB">
      <w:hyperlink r:id="rId9" w:history="1">
        <w:r w:rsidR="004F67CB">
          <w:rPr>
            <w:rStyle w:val="Hyperlink"/>
          </w:rPr>
          <w:t>3/3/2015</w:t>
        </w:r>
      </w:hyperlink>
    </w:p>
    <w:p w:rsidR="004F67CB" w:rsidRDefault="004F67CB" w:rsidP="004F67CB"/>
    <w:p w:rsidR="004F67CB" w:rsidRDefault="004F67CB" w:rsidP="004F67CB">
      <w:pPr>
        <w:sectPr w:rsidR="004F67CB" w:rsidSect="004F67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14A6" w:rsidRDefault="00F914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14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49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MEN OF COLOR WHO FOUNDED AIKEN COUNTY IN 1871 AND TO DECLARE MARCH 10, 2015</w:t>
      </w:r>
      <w:r w:rsidR="0039066E">
        <w:t>,</w:t>
      </w:r>
      <w:r>
        <w:t xml:space="preserve"> AS “AIKEN FOUNDERS DAY IN 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01DC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669C">
        <w:t xml:space="preserve">on March 10, 1871, </w:t>
      </w:r>
      <w:r w:rsidR="003901DC">
        <w:t>Aiken County was officially formed by men of color Prince R. Rivers, Charles D. Haynes, Samuel J. Lee, William B. Jones, and Gloster H. Holland; and</w:t>
      </w:r>
    </w:p>
    <w:p w:rsidR="003901DC" w:rsidRDefault="00390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3901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y dedicated themselves to improving life, liberty, prosperity, and justice in all of Aiken County an</w:t>
      </w:r>
      <w:r w:rsidR="006F0396">
        <w:t>d</w:t>
      </w:r>
      <w:r>
        <w:t xml:space="preserve"> the State of South Carolina.  </w:t>
      </w:r>
      <w:r w:rsidR="0039066E">
        <w:t xml:space="preserve">Denizens of Aiken County, these men </w:t>
      </w:r>
      <w:r w:rsidR="006F0396">
        <w:t xml:space="preserve">were </w:t>
      </w:r>
      <w:r w:rsidR="0039066E">
        <w:t xml:space="preserve">members of the Republican Party </w:t>
      </w:r>
      <w:r w:rsidR="006F0396">
        <w:t xml:space="preserve">elected to serve </w:t>
      </w:r>
      <w:r w:rsidR="0039066E">
        <w:t>their fellow citizens in various offices</w:t>
      </w:r>
      <w:r w:rsidR="006F0396">
        <w:t>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</w:t>
      </w:r>
      <w:r w:rsidR="0039066E">
        <w:t>y</w:t>
      </w:r>
      <w:r>
        <w:t xml:space="preserve"> took great interest in sharing the history and culture of this unique county with those who lived both inside and outside its borders and in promoting commerce, unity, and freedom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2FDF">
        <w:t>these men</w:t>
      </w:r>
      <w:r>
        <w:t xml:space="preserve"> were loved and respected by their families, neighbors, political colleagues, employees, and citizens of Aiken County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 their good works, kind words, and a get</w:t>
      </w:r>
      <w:r w:rsidR="00C42DC7">
        <w:noBreakHyphen/>
      </w:r>
      <w:r>
        <w:t>it</w:t>
      </w:r>
      <w:r w:rsidR="00C42DC7">
        <w:noBreakHyphen/>
      </w:r>
      <w:r>
        <w:t xml:space="preserve">done philosophy, Prince R. Rivers, Charles D. Haynes, Samuel J. Lee, William B. Jones, and Gloster H. Holland left an indelible mark on Aiken County and this </w:t>
      </w:r>
      <w:r w:rsidR="00C2669C">
        <w:t xml:space="preserve">great </w:t>
      </w:r>
      <w:r>
        <w:t>State; and</w:t>
      </w:r>
    </w:p>
    <w:p w:rsidR="006F0396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6F03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7A8D">
        <w:t>the House of Representatives takes great pleasure in hono</w:t>
      </w:r>
      <w:r w:rsidR="00A07792">
        <w:t xml:space="preserve">ring these sons of </w:t>
      </w:r>
      <w:r w:rsidR="001E7A8D">
        <w:t>South Carolina who fought in the American Civil War</w:t>
      </w:r>
      <w:r w:rsidR="0039066E">
        <w:t xml:space="preserve">, some of them </w:t>
      </w:r>
      <w:r w:rsidR="00C42DC7">
        <w:t>in</w:t>
      </w:r>
      <w:r w:rsidR="0039066E">
        <w:t xml:space="preserve"> the Confederate Army</w:t>
      </w:r>
      <w:r w:rsidR="001E7A8D">
        <w:t xml:space="preserve"> and </w:t>
      </w:r>
      <w:r w:rsidR="0039066E">
        <w:t xml:space="preserve">some </w:t>
      </w:r>
      <w:r w:rsidR="00C42DC7">
        <w:t>in</w:t>
      </w:r>
      <w:r w:rsidR="0039066E">
        <w:t xml:space="preserve"> the </w:t>
      </w:r>
      <w:r w:rsidR="001E7A8D">
        <w:t>Union</w:t>
      </w:r>
      <w:r w:rsidR="0039066E">
        <w:t xml:space="preserve"> Army;</w:t>
      </w:r>
      <w:r w:rsidR="001E7A8D">
        <w:t xml:space="preserve"> </w:t>
      </w:r>
      <w:r w:rsidR="00C42DC7">
        <w:t xml:space="preserve">who </w:t>
      </w:r>
      <w:r w:rsidR="001E7A8D">
        <w:t>were the first elected</w:t>
      </w:r>
      <w:r w:rsidR="0039066E">
        <w:t xml:space="preserve"> men of color from Aiken </w:t>
      </w:r>
      <w:r w:rsidR="0039066E">
        <w:lastRenderedPageBreak/>
        <w:t>County;</w:t>
      </w:r>
      <w:r w:rsidR="001E7A8D">
        <w:t xml:space="preserve"> and </w:t>
      </w:r>
      <w:r w:rsidR="00C42DC7">
        <w:t xml:space="preserve">who </w:t>
      </w:r>
      <w:r w:rsidR="001E7A8D">
        <w:t>selected the site of the Aiken County Government and Courthouse six years after the end of the Civil War.</w:t>
      </w:r>
      <w:r w:rsidR="00C649B9">
        <w:t xml:space="preserve">  Now, therefore,</w:t>
      </w: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9B9" w:rsidRDefault="00C649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310D">
        <w:t xml:space="preserve"> </w:t>
      </w:r>
      <w:r w:rsidR="00C2669C">
        <w:t>the members of the South Carolina House of Representatives, by this resolution, recognize and honor the men of color who founded Aiken County in 1871</w:t>
      </w:r>
      <w:r w:rsidR="00A07792">
        <w:t>,</w:t>
      </w:r>
      <w:r w:rsidR="00C2669C">
        <w:t xml:space="preserve"> and declare March 10, 2015</w:t>
      </w:r>
      <w:r w:rsidR="0039066E">
        <w:t>,</w:t>
      </w:r>
      <w:r w:rsidR="00C2669C">
        <w:t xml:space="preserve"> as “Aiken Founders Day in South Carolina.”</w:t>
      </w:r>
    </w:p>
    <w:p w:rsidR="00F43113" w:rsidRDefault="00C42D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67CB" w:rsidRDefault="004F67CB" w:rsidP="004F67CB">
      <w:pPr>
        <w:suppressAutoHyphens/>
      </w:pPr>
    </w:p>
    <w:sectPr w:rsidR="004F67CB" w:rsidSect="004F67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6E" w:rsidRDefault="0039066E" w:rsidP="009F0C77">
      <w:r>
        <w:separator/>
      </w:r>
    </w:p>
  </w:endnote>
  <w:endnote w:type="continuationSeparator" w:id="0">
    <w:p w:rsidR="0039066E" w:rsidRDefault="003906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C85CCF-F3D2-470C-BCD1-9DFCB60B4B63}"/>
    <w:embedBold r:id="rId2" w:fontKey="{D0F6153B-5348-4543-AF0F-85056654D0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DA6DD5-01BD-4CD9-9E00-001F6C5E19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79FDFB-439F-42BB-AC58-9A8417F993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3400B9-98B6-47F0-B839-2B6446C9C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CB" w:rsidRPr="00F914A6" w:rsidRDefault="004F67CB" w:rsidP="00F914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4D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6E" w:rsidRDefault="0039066E" w:rsidP="009F0C77">
      <w:r>
        <w:separator/>
      </w:r>
    </w:p>
  </w:footnote>
  <w:footnote w:type="continuationSeparator" w:id="0">
    <w:p w:rsidR="0039066E" w:rsidRDefault="003906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6DG15"/>
    <w:docVar w:name="CoverBillType" w:val="r"/>
    <w:docVar w:name="docpath" w:val="L:\Council\bills\GM\24276DG15.DOCX"/>
    <w:docVar w:name="dvBillNumber" w:val="3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49B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D0C"/>
    <w:rsid w:val="001D08F2"/>
    <w:rsid w:val="001D525B"/>
    <w:rsid w:val="001D7F4F"/>
    <w:rsid w:val="001E7A8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1DC"/>
    <w:rsid w:val="0039066E"/>
    <w:rsid w:val="003C4DAB"/>
    <w:rsid w:val="003D01E8"/>
    <w:rsid w:val="003E5288"/>
    <w:rsid w:val="003F6D79"/>
    <w:rsid w:val="0041310D"/>
    <w:rsid w:val="0041760A"/>
    <w:rsid w:val="00417C01"/>
    <w:rsid w:val="004403BD"/>
    <w:rsid w:val="004809EE"/>
    <w:rsid w:val="004E7D54"/>
    <w:rsid w:val="004F67C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0396"/>
    <w:rsid w:val="00734F00"/>
    <w:rsid w:val="007A70AE"/>
    <w:rsid w:val="007C287E"/>
    <w:rsid w:val="008362E8"/>
    <w:rsid w:val="008A1768"/>
    <w:rsid w:val="008F0F33"/>
    <w:rsid w:val="008F4429"/>
    <w:rsid w:val="0094021A"/>
    <w:rsid w:val="00976E43"/>
    <w:rsid w:val="009B44AF"/>
    <w:rsid w:val="009C6A0B"/>
    <w:rsid w:val="009D0FDC"/>
    <w:rsid w:val="009F0C77"/>
    <w:rsid w:val="009F4DD1"/>
    <w:rsid w:val="00A07792"/>
    <w:rsid w:val="00A41684"/>
    <w:rsid w:val="00A64E80"/>
    <w:rsid w:val="00A72BCD"/>
    <w:rsid w:val="00A741D9"/>
    <w:rsid w:val="00A833AB"/>
    <w:rsid w:val="00A9741D"/>
    <w:rsid w:val="00AD4B17"/>
    <w:rsid w:val="00B12FDF"/>
    <w:rsid w:val="00B412D4"/>
    <w:rsid w:val="00BE3C22"/>
    <w:rsid w:val="00C0345E"/>
    <w:rsid w:val="00C16A1B"/>
    <w:rsid w:val="00C2669C"/>
    <w:rsid w:val="00C3483A"/>
    <w:rsid w:val="00C42DC7"/>
    <w:rsid w:val="00C649B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3113"/>
    <w:rsid w:val="00F50AE3"/>
    <w:rsid w:val="00F67CF1"/>
    <w:rsid w:val="00F840F0"/>
    <w:rsid w:val="00F914A6"/>
    <w:rsid w:val="00FA082D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496E9-7386-4D10-93AD-E330DEA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29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F18F-2CCE-4CBD-9314-7816ABD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8</Words>
  <Characters>318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29: Aiken Founders Day - South Carolina Legislature Online</dc:title>
  <dc:creator>%USERNAME%</dc:creator>
  <cp:lastModifiedBy>N Cumfer</cp:lastModifiedBy>
  <cp:revision>2</cp:revision>
  <cp:lastPrinted>2015-02-25T19:18:00Z</cp:lastPrinted>
  <dcterms:created xsi:type="dcterms:W3CDTF">2016-12-02T18:18:00Z</dcterms:created>
  <dcterms:modified xsi:type="dcterms:W3CDTF">2016-12-02T18:18:00Z</dcterms:modified>
</cp:coreProperties>
</file>